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D63853" w:rsidRPr="00421D7B" w:rsidTr="00820373">
        <w:trPr>
          <w:trHeight w:val="1623"/>
        </w:trPr>
        <w:tc>
          <w:tcPr>
            <w:tcW w:w="1776" w:type="dxa"/>
          </w:tcPr>
          <w:p w:rsidR="00D63853" w:rsidRPr="00421D7B" w:rsidRDefault="00D63853" w:rsidP="00820373">
            <w:pPr>
              <w:pStyle w:val="Naslov5"/>
              <w:spacing w:line="276" w:lineRule="auto"/>
              <w:ind w:left="-2808" w:firstLine="2808"/>
              <w:jc w:val="right"/>
              <w:outlineLvl w:val="4"/>
              <w:rPr>
                <w:bCs w:val="0"/>
                <w:i w:val="0"/>
                <w:sz w:val="22"/>
                <w:szCs w:val="22"/>
              </w:rPr>
            </w:pPr>
            <w:r w:rsidRPr="00421D7B">
              <w:rPr>
                <w:bCs w:val="0"/>
                <w:i w:val="0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 wp14:anchorId="3A7A003A" wp14:editId="75677E78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:rsidR="00D63853" w:rsidRPr="00421D7B" w:rsidRDefault="00D63853" w:rsidP="00820373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421D7B">
              <w:rPr>
                <w:rFonts w:ascii="Arial" w:hAnsi="Arial" w:cs="Arial"/>
                <w:b/>
                <w:iCs/>
              </w:rPr>
              <w:br/>
              <w:t>BOSNA I HERCEGOVINA</w:t>
            </w:r>
          </w:p>
          <w:p w:rsidR="00D63853" w:rsidRPr="00421D7B" w:rsidRDefault="00D63853" w:rsidP="00820373">
            <w:pPr>
              <w:pStyle w:val="Naslov2"/>
              <w:spacing w:line="276" w:lineRule="auto"/>
              <w:ind w:left="1440" w:right="167" w:firstLine="720"/>
              <w:jc w:val="right"/>
              <w:outlineLvl w:val="1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421D7B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:rsidR="00D63853" w:rsidRPr="00421D7B" w:rsidRDefault="00D63853" w:rsidP="00820373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outlineLvl w:val="3"/>
              <w:rPr>
                <w:bCs w:val="0"/>
                <w:i w:val="0"/>
                <w:sz w:val="22"/>
                <w:szCs w:val="22"/>
              </w:rPr>
            </w:pPr>
            <w:r w:rsidRPr="00421D7B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 w:rsidRPr="00421D7B">
              <w:rPr>
                <w:b w:val="0"/>
                <w:i w:val="0"/>
                <w:sz w:val="22"/>
                <w:szCs w:val="22"/>
              </w:rPr>
              <w:br/>
            </w:r>
            <w:r w:rsidRPr="00421D7B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421D7B">
              <w:rPr>
                <w:bCs w:val="0"/>
                <w:i w:val="0"/>
                <w:sz w:val="22"/>
                <w:szCs w:val="22"/>
              </w:rPr>
              <w:br/>
            </w:r>
            <w:proofErr w:type="spellStart"/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Staničina</w:t>
            </w:r>
            <w:proofErr w:type="spellEnd"/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43 72270 Travnik BiH  </w:t>
            </w:r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  <w:t xml:space="preserve"> Tel: +387 30 511 536 Faks: +387 30 518 661</w:t>
            </w:r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  <w:t xml:space="preserve"> Email: </w:t>
            </w:r>
            <w:hyperlink r:id="rId7" w:history="1">
              <w:r w:rsidRPr="00421D7B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22"/>
                  <w:szCs w:val="22"/>
                </w:rPr>
                <w:t>mzsp@sbk-ksb.gov.ba</w:t>
              </w:r>
            </w:hyperlink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   Web: www.sbk-ksb.gov.ba</w:t>
            </w:r>
          </w:p>
        </w:tc>
      </w:tr>
    </w:tbl>
    <w:p w:rsidR="00825E3C" w:rsidRDefault="0000444A" w:rsidP="0000444A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Broj</w:t>
      </w:r>
      <w:r w:rsidR="00850819" w:rsidRPr="00421D7B">
        <w:rPr>
          <w:rFonts w:ascii="Arial" w:hAnsi="Arial" w:cs="Arial"/>
          <w:iCs/>
          <w:sz w:val="22"/>
          <w:szCs w:val="22"/>
          <w:lang w:eastAsia="en-US"/>
        </w:rPr>
        <w:t>:</w:t>
      </w:r>
      <w:r w:rsidR="007258E0"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C66190" w:rsidRPr="00421D7B">
        <w:rPr>
          <w:rFonts w:ascii="Arial" w:hAnsi="Arial" w:cs="Arial"/>
          <w:iCs/>
          <w:sz w:val="22"/>
          <w:szCs w:val="22"/>
          <w:lang w:eastAsia="en-US"/>
        </w:rPr>
        <w:t>01-</w:t>
      </w:r>
    </w:p>
    <w:p w:rsidR="0000444A" w:rsidRPr="00421D7B" w:rsidRDefault="0000444A" w:rsidP="0000444A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Datum:</w:t>
      </w:r>
      <w:r w:rsidR="00B337B3"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F668DF">
        <w:rPr>
          <w:rFonts w:ascii="Arial" w:hAnsi="Arial" w:cs="Arial"/>
          <w:iCs/>
          <w:sz w:val="22"/>
          <w:szCs w:val="22"/>
          <w:lang w:eastAsia="en-US"/>
        </w:rPr>
        <w:t>20. srpnja</w:t>
      </w:r>
      <w:r w:rsidR="00C66190"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EF7D53" w:rsidRPr="00421D7B">
        <w:rPr>
          <w:rFonts w:ascii="Arial" w:hAnsi="Arial" w:cs="Arial"/>
          <w:iCs/>
          <w:sz w:val="22"/>
          <w:szCs w:val="22"/>
          <w:lang w:eastAsia="en-US"/>
        </w:rPr>
        <w:t>20</w:t>
      </w:r>
      <w:r w:rsidR="00C66190" w:rsidRPr="00421D7B">
        <w:rPr>
          <w:rFonts w:ascii="Arial" w:hAnsi="Arial" w:cs="Arial"/>
          <w:iCs/>
          <w:sz w:val="22"/>
          <w:szCs w:val="22"/>
          <w:lang w:eastAsia="en-US"/>
        </w:rPr>
        <w:t>20</w:t>
      </w:r>
      <w:r w:rsidR="007D087B" w:rsidRPr="00421D7B">
        <w:rPr>
          <w:rFonts w:ascii="Arial" w:hAnsi="Arial" w:cs="Arial"/>
          <w:iCs/>
          <w:sz w:val="22"/>
          <w:szCs w:val="22"/>
          <w:lang w:eastAsia="en-US"/>
        </w:rPr>
        <w:t>. godine</w:t>
      </w:r>
    </w:p>
    <w:p w:rsidR="00E910C0" w:rsidRPr="00421D7B" w:rsidRDefault="00E910C0" w:rsidP="0000444A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EF7D5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EF7D53" w:rsidP="000703D1">
      <w:pPr>
        <w:pStyle w:val="StandardWeb"/>
        <w:spacing w:before="0" w:beforeAutospacing="0" w:after="0" w:afterAutospacing="0"/>
        <w:ind w:right="611"/>
        <w:jc w:val="center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B337B3" w:rsidP="000703D1">
      <w:pPr>
        <w:pStyle w:val="StandardWeb"/>
        <w:spacing w:before="0" w:beforeAutospacing="0" w:after="0" w:afterAutospacing="0"/>
        <w:ind w:right="611"/>
        <w:jc w:val="center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JAVNI OGLAS</w:t>
      </w:r>
    </w:p>
    <w:p w:rsidR="000703D1" w:rsidRPr="00421D7B" w:rsidRDefault="00B337B3" w:rsidP="000703D1">
      <w:pPr>
        <w:pStyle w:val="StandardWeb"/>
        <w:spacing w:before="0" w:beforeAutospacing="0" w:after="0" w:afterAutospacing="0"/>
        <w:ind w:right="-35"/>
        <w:jc w:val="center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za prijem u radni odnos namještenika na neodređeno vrijeme</w:t>
      </w:r>
      <w:r w:rsidR="00084AB1"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:rsidR="00B337B3" w:rsidRPr="00421D7B" w:rsidRDefault="00084AB1" w:rsidP="000703D1">
      <w:pPr>
        <w:pStyle w:val="StandardWeb"/>
        <w:spacing w:before="0" w:beforeAutospacing="0" w:after="0" w:afterAutospacing="0"/>
        <w:ind w:right="-35"/>
        <w:jc w:val="center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u</w:t>
      </w:r>
      <w:r w:rsidR="000703D1"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421D7B">
        <w:rPr>
          <w:rFonts w:ascii="Arial" w:hAnsi="Arial" w:cs="Arial"/>
          <w:iCs/>
          <w:sz w:val="22"/>
          <w:szCs w:val="22"/>
          <w:lang w:eastAsia="en-US"/>
        </w:rPr>
        <w:t>Ministarstvu zdravstva i socijalne politike</w:t>
      </w:r>
    </w:p>
    <w:p w:rsidR="00007CD5" w:rsidRPr="00421D7B" w:rsidRDefault="00007CD5" w:rsidP="000703D1">
      <w:pPr>
        <w:pStyle w:val="StandardWeb"/>
        <w:spacing w:before="0" w:beforeAutospacing="0" w:after="0" w:afterAutospacing="0"/>
        <w:ind w:right="-35"/>
        <w:jc w:val="center"/>
        <w:rPr>
          <w:rFonts w:ascii="Arial" w:hAnsi="Arial" w:cs="Arial"/>
          <w:iCs/>
          <w:sz w:val="22"/>
          <w:szCs w:val="22"/>
          <w:lang w:eastAsia="en-US"/>
        </w:rPr>
      </w:pPr>
    </w:p>
    <w:p w:rsidR="00B337B3" w:rsidRPr="00421D7B" w:rsidRDefault="00B337B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B337B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Naziv radnog mjesta:</w:t>
      </w:r>
    </w:p>
    <w:p w:rsidR="00B337B3" w:rsidRPr="00421D7B" w:rsidRDefault="004D0340" w:rsidP="00B337B3">
      <w:pPr>
        <w:pStyle w:val="StandardWeb"/>
        <w:numPr>
          <w:ilvl w:val="0"/>
          <w:numId w:val="10"/>
        </w:numPr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v</w:t>
      </w:r>
      <w:r w:rsidR="00B337B3" w:rsidRPr="00421D7B">
        <w:rPr>
          <w:rFonts w:ascii="Arial" w:hAnsi="Arial" w:cs="Arial"/>
          <w:iCs/>
          <w:sz w:val="22"/>
          <w:szCs w:val="22"/>
          <w:lang w:eastAsia="en-US"/>
        </w:rPr>
        <w:t>iši referent – vozač</w:t>
      </w:r>
    </w:p>
    <w:p w:rsidR="00B337B3" w:rsidRPr="00421D7B" w:rsidRDefault="00B337B3" w:rsidP="00B337B3">
      <w:pPr>
        <w:pStyle w:val="StandardWeb"/>
        <w:numPr>
          <w:ilvl w:val="0"/>
          <w:numId w:val="10"/>
        </w:numPr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1 (jedan) izvršitelj</w:t>
      </w:r>
    </w:p>
    <w:p w:rsidR="00B337B3" w:rsidRPr="00421D7B" w:rsidRDefault="004D0340" w:rsidP="00B337B3">
      <w:pPr>
        <w:pStyle w:val="StandardWeb"/>
        <w:numPr>
          <w:ilvl w:val="0"/>
          <w:numId w:val="10"/>
        </w:numPr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n</w:t>
      </w:r>
      <w:r w:rsidR="00B337B3" w:rsidRPr="00421D7B">
        <w:rPr>
          <w:rFonts w:ascii="Arial" w:hAnsi="Arial" w:cs="Arial"/>
          <w:iCs/>
          <w:sz w:val="22"/>
          <w:szCs w:val="22"/>
          <w:lang w:eastAsia="en-US"/>
        </w:rPr>
        <w:t>a neodređeno vrijeme</w:t>
      </w:r>
    </w:p>
    <w:p w:rsidR="00B337B3" w:rsidRPr="00421D7B" w:rsidRDefault="00B337B3" w:rsidP="00B337B3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B337B3" w:rsidRPr="00421D7B" w:rsidRDefault="00B337B3" w:rsidP="00B337B3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>Opis poslova: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upravlja motornim vozilom po nalogu neposrednog rukovoditelja; 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preuzima i zadužuje vozilo po zapisniku sa opremom; 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brine se o tehničkoj ispravnosti, higijeni i održavanju kao i vremenu provođenja uputa o </w:t>
      </w:r>
      <w:r w:rsidR="00BF330C" w:rsidRPr="00421D7B">
        <w:rPr>
          <w:rFonts w:ascii="Arial" w:hAnsi="Arial" w:cs="Arial"/>
          <w:lang w:val="hr-BA"/>
        </w:rPr>
        <w:t xml:space="preserve">    </w:t>
      </w:r>
      <w:r w:rsidRPr="00421D7B">
        <w:rPr>
          <w:rFonts w:ascii="Arial" w:hAnsi="Arial" w:cs="Arial"/>
          <w:lang w:val="hr-BA"/>
        </w:rPr>
        <w:t xml:space="preserve">servisiranju i održavanju vozila; 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vodi evidenciju o putnim nalozima te iste uredno popunjava na način kako je to regulirano Zakonom o unutarnjem cestovnom prometu; 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prati i vrši registraciju vozila; 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vrši </w:t>
      </w:r>
      <w:proofErr w:type="spellStart"/>
      <w:r w:rsidRPr="00421D7B">
        <w:rPr>
          <w:rFonts w:ascii="Arial" w:hAnsi="Arial" w:cs="Arial"/>
          <w:lang w:val="hr-BA"/>
        </w:rPr>
        <w:t>vizuelni</w:t>
      </w:r>
      <w:proofErr w:type="spellEnd"/>
      <w:r w:rsidRPr="00421D7B">
        <w:rPr>
          <w:rFonts w:ascii="Arial" w:hAnsi="Arial" w:cs="Arial"/>
          <w:lang w:val="hr-BA"/>
        </w:rPr>
        <w:t xml:space="preserve"> pregled vozila, pregled stanja guma, signalnih i svjetlosnih uređaja bitnih za sigurnost vozila u prometu; </w:t>
      </w:r>
    </w:p>
    <w:p w:rsidR="00BF330C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pomaže u poslovima umnožavanja materijala za potrebe Ministarstva,</w:t>
      </w:r>
    </w:p>
    <w:p w:rsidR="00B337B3" w:rsidRPr="00421D7B" w:rsidRDefault="00B337B3" w:rsidP="00BF330C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obavlja i druge operativno-tehničke poslove po nalogu Ministra i rukovodećeg službenika.</w:t>
      </w:r>
    </w:p>
    <w:p w:rsidR="00BF330C" w:rsidRPr="00421D7B" w:rsidRDefault="00A01BF8" w:rsidP="00A01BF8">
      <w:pPr>
        <w:ind w:left="0"/>
        <w:jc w:val="left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           </w:t>
      </w:r>
      <w:r w:rsidR="00BF330C" w:rsidRPr="00421D7B">
        <w:rPr>
          <w:rFonts w:ascii="Arial" w:hAnsi="Arial" w:cs="Arial"/>
          <w:lang w:val="hr-BA"/>
        </w:rPr>
        <w:t>Pored općih uvjeta propisanih člankom 24. Zakona o namještenicima u organima državne službe u</w:t>
      </w:r>
      <w:r w:rsidRPr="00421D7B">
        <w:rPr>
          <w:rFonts w:ascii="Arial" w:hAnsi="Arial" w:cs="Arial"/>
          <w:lang w:val="hr-BA"/>
        </w:rPr>
        <w:t xml:space="preserve"> </w:t>
      </w:r>
      <w:r w:rsidR="00BF330C" w:rsidRPr="00421D7B">
        <w:rPr>
          <w:rFonts w:ascii="Arial" w:hAnsi="Arial" w:cs="Arial"/>
          <w:lang w:val="hr-BA"/>
        </w:rPr>
        <w:t>Federaciji BiH (državljanstvo BiH, punoljetnost, opća zdravstvena sposobnost, da u posljednj</w:t>
      </w:r>
      <w:r w:rsidR="00F92205" w:rsidRPr="00421D7B">
        <w:rPr>
          <w:rFonts w:ascii="Arial" w:hAnsi="Arial" w:cs="Arial"/>
          <w:lang w:val="hr-BA"/>
        </w:rPr>
        <w:t>e</w:t>
      </w:r>
      <w:r w:rsidR="00BF330C" w:rsidRPr="00421D7B">
        <w:rPr>
          <w:rFonts w:ascii="Arial" w:hAnsi="Arial" w:cs="Arial"/>
          <w:lang w:val="hr-BA"/>
        </w:rPr>
        <w:t xml:space="preserve"> 2 godine od dana objavljivanja oglasa kandidat nije otpušten iz organa državne službe kao rezultat disciplinske kazne na bilo kojoj razini vlasti u Federaciji, odnosno BiH i da nije obuhvaćen odredbom članka IX 1. Ustava BiH), kandidati trebaju ispunjavati i posebn</w:t>
      </w:r>
      <w:r w:rsidR="00CD7064" w:rsidRPr="00421D7B">
        <w:rPr>
          <w:rFonts w:ascii="Arial" w:hAnsi="Arial" w:cs="Arial"/>
          <w:lang w:val="hr-BA"/>
        </w:rPr>
        <w:t>e</w:t>
      </w:r>
      <w:r w:rsidR="00BF330C" w:rsidRPr="00421D7B">
        <w:rPr>
          <w:rFonts w:ascii="Arial" w:hAnsi="Arial" w:cs="Arial"/>
          <w:lang w:val="hr-BA"/>
        </w:rPr>
        <w:t xml:space="preserve"> uvjete predviđene Pravilnikom o unutarnjem ustrojstvu </w:t>
      </w:r>
      <w:r w:rsidR="00F92205" w:rsidRPr="00421D7B">
        <w:rPr>
          <w:rFonts w:ascii="Arial" w:hAnsi="Arial" w:cs="Arial"/>
          <w:lang w:val="hr-BA"/>
        </w:rPr>
        <w:t xml:space="preserve">Ministarstva zdravstva </w:t>
      </w:r>
      <w:r w:rsidR="00B84A75" w:rsidRPr="00421D7B">
        <w:rPr>
          <w:rFonts w:ascii="Arial" w:hAnsi="Arial" w:cs="Arial"/>
          <w:lang w:val="hr-BA"/>
        </w:rPr>
        <w:t>i socijalne politike i to:</w:t>
      </w:r>
    </w:p>
    <w:p w:rsidR="00007CD5" w:rsidRPr="00421D7B" w:rsidRDefault="00007CD5" w:rsidP="00A01BF8">
      <w:pPr>
        <w:ind w:left="0"/>
        <w:jc w:val="left"/>
        <w:rPr>
          <w:rFonts w:ascii="Arial" w:hAnsi="Arial" w:cs="Arial"/>
          <w:lang w:val="hr-BA"/>
        </w:rPr>
      </w:pPr>
    </w:p>
    <w:p w:rsidR="00F668DF" w:rsidRDefault="00B84A75" w:rsidP="00B84A75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SSS a) III stupanj: strojarska škola-automehaničar, prometna škola-vozač motornog vozila </w:t>
      </w:r>
    </w:p>
    <w:p w:rsidR="00F668DF" w:rsidRDefault="00B84A75" w:rsidP="00F668DF">
      <w:pPr>
        <w:pStyle w:val="Odlomakpopisa"/>
        <w:ind w:firstLine="0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b) IV stupanj: strojarski tehničar, prometni tehničar-tehničar drumskog prometa </w:t>
      </w:r>
    </w:p>
    <w:p w:rsidR="00B84A75" w:rsidRPr="00421D7B" w:rsidRDefault="00B84A75" w:rsidP="00F668DF">
      <w:pPr>
        <w:pStyle w:val="Odlomakpopisa"/>
        <w:ind w:firstLine="0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c) V stupanj: VKV za navedene struke pod a) i b); </w:t>
      </w:r>
    </w:p>
    <w:p w:rsidR="00B84A75" w:rsidRPr="00421D7B" w:rsidRDefault="00B84A75" w:rsidP="00B84A75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vozački ispit B kategorije;</w:t>
      </w:r>
    </w:p>
    <w:p w:rsidR="00B84A75" w:rsidRPr="00421D7B" w:rsidRDefault="00B84A75" w:rsidP="00B84A75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najmanje 10 mjeseci radnog </w:t>
      </w:r>
      <w:r w:rsidR="00A80457" w:rsidRPr="00421D7B">
        <w:rPr>
          <w:rFonts w:ascii="Arial" w:hAnsi="Arial" w:cs="Arial"/>
          <w:lang w:val="hr-BA"/>
        </w:rPr>
        <w:t xml:space="preserve">staža </w:t>
      </w:r>
      <w:r w:rsidRPr="00421D7B">
        <w:rPr>
          <w:rFonts w:ascii="Arial" w:hAnsi="Arial" w:cs="Arial"/>
          <w:lang w:val="hr-BA"/>
        </w:rPr>
        <w:t>nakon sticanja srednje stručne spreme.</w:t>
      </w:r>
    </w:p>
    <w:p w:rsidR="004D0340" w:rsidRPr="00421D7B" w:rsidRDefault="004D0340" w:rsidP="00A80457">
      <w:pPr>
        <w:rPr>
          <w:rFonts w:ascii="Arial" w:hAnsi="Arial" w:cs="Arial"/>
          <w:lang w:val="hr-BA"/>
        </w:rPr>
      </w:pPr>
    </w:p>
    <w:p w:rsidR="00A80457" w:rsidRPr="00421D7B" w:rsidRDefault="00A80457" w:rsidP="00A80457">
      <w:p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Kandidati su dužni priložiti sljedeću dokumentaciju:</w:t>
      </w:r>
    </w:p>
    <w:p w:rsidR="00A80457" w:rsidRPr="00421D7B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prijava na javni oglas;</w:t>
      </w:r>
    </w:p>
    <w:p w:rsidR="00A80457" w:rsidRPr="00421D7B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kratka biografija;</w:t>
      </w:r>
    </w:p>
    <w:p w:rsidR="00A80457" w:rsidRPr="00421D7B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izvod iz matične knjige rođenih;</w:t>
      </w:r>
    </w:p>
    <w:p w:rsidR="00A80457" w:rsidRPr="00421D7B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uvjerenje o državljanstvu;</w:t>
      </w:r>
    </w:p>
    <w:p w:rsidR="00A80457" w:rsidRPr="00421D7B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diplomu o završenom obrazovanju;</w:t>
      </w:r>
    </w:p>
    <w:p w:rsidR="00A80457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dokaz o ranom stažu – uvjerenje poslodavca;</w:t>
      </w:r>
    </w:p>
    <w:p w:rsidR="00F668DF" w:rsidRPr="00421D7B" w:rsidRDefault="00F668DF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lastRenderedPageBreak/>
        <w:t>dokaz o položenom vozačkom ispitu B kategorije</w:t>
      </w:r>
    </w:p>
    <w:p w:rsidR="00A80457" w:rsidRPr="00421D7B" w:rsidRDefault="00A80457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dokaz da u posljednje 2 godine od dana objavljivanja oglasa kandidat nije otpušten iz državne službe, a što se dokazuje: </w:t>
      </w:r>
      <w:r w:rsidR="00AD1A95" w:rsidRPr="00421D7B">
        <w:rPr>
          <w:rFonts w:ascii="Arial" w:hAnsi="Arial" w:cs="Arial"/>
          <w:lang w:val="hr-BA"/>
        </w:rPr>
        <w:t>ovjerenom izjavom kandidata koji nisu radili u tijelu državne službe ili su nezaposleni ili uvjerenjem tijela državne službe ako je kandidat bio zaposlen u tijelu državne službe</w:t>
      </w:r>
      <w:r w:rsidR="00007CD5" w:rsidRPr="00421D7B">
        <w:rPr>
          <w:rFonts w:ascii="Arial" w:hAnsi="Arial" w:cs="Arial"/>
          <w:lang w:val="hr-BA"/>
        </w:rPr>
        <w:t>;</w:t>
      </w:r>
    </w:p>
    <w:p w:rsidR="00007CD5" w:rsidRPr="00421D7B" w:rsidRDefault="00007CD5" w:rsidP="00A80457">
      <w:pPr>
        <w:pStyle w:val="Odlomakpopisa"/>
        <w:numPr>
          <w:ilvl w:val="0"/>
          <w:numId w:val="11"/>
        </w:numPr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izjava da nije obuhvaćen odredbom članka IX 1. Ustava BiH.</w:t>
      </w:r>
    </w:p>
    <w:p w:rsidR="00007CD5" w:rsidRPr="00421D7B" w:rsidRDefault="00007CD5" w:rsidP="00007CD5">
      <w:pPr>
        <w:pStyle w:val="Odlomakpopisa"/>
        <w:ind w:firstLine="0"/>
        <w:rPr>
          <w:rFonts w:ascii="Arial" w:hAnsi="Arial" w:cs="Arial"/>
          <w:lang w:val="hr-BA"/>
        </w:rPr>
      </w:pPr>
    </w:p>
    <w:p w:rsidR="00A80457" w:rsidRPr="00421D7B" w:rsidRDefault="00A01BF8" w:rsidP="00007CD5">
      <w:pPr>
        <w:ind w:left="0"/>
        <w:jc w:val="left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           </w:t>
      </w:r>
      <w:r w:rsidR="00AD1A95" w:rsidRPr="00421D7B">
        <w:rPr>
          <w:rFonts w:ascii="Arial" w:hAnsi="Arial" w:cs="Arial"/>
          <w:lang w:val="hr-BA"/>
        </w:rPr>
        <w:t xml:space="preserve">Dokaz o zdravstvenoj sposobnosti kandidati nisu dužni priložiti uz prijavu na javni oglas, već će se </w:t>
      </w:r>
      <w:r w:rsidR="004D0340" w:rsidRPr="00421D7B">
        <w:rPr>
          <w:rFonts w:ascii="Arial" w:hAnsi="Arial" w:cs="Arial"/>
          <w:lang w:val="hr-BA"/>
        </w:rPr>
        <w:t xml:space="preserve"> </w:t>
      </w:r>
      <w:r w:rsidR="00007CD5" w:rsidRPr="00421D7B">
        <w:rPr>
          <w:rFonts w:ascii="Arial" w:hAnsi="Arial" w:cs="Arial"/>
          <w:lang w:val="hr-BA"/>
        </w:rPr>
        <w:t xml:space="preserve">   </w:t>
      </w:r>
      <w:r w:rsidR="00AD1A95" w:rsidRPr="00421D7B">
        <w:rPr>
          <w:rFonts w:ascii="Arial" w:hAnsi="Arial" w:cs="Arial"/>
          <w:lang w:val="hr-BA"/>
        </w:rPr>
        <w:t>navedeni dokaz dostaviti po konačnosti rješenja o prijemu u radi odnos.</w:t>
      </w:r>
    </w:p>
    <w:p w:rsidR="00AD1A95" w:rsidRPr="00421D7B" w:rsidRDefault="00AD1A95" w:rsidP="00AD1A95">
      <w:pPr>
        <w:rPr>
          <w:rFonts w:ascii="Arial" w:hAnsi="Arial" w:cs="Arial"/>
          <w:lang w:val="hr-BA"/>
        </w:rPr>
      </w:pPr>
    </w:p>
    <w:p w:rsidR="00AD1A95" w:rsidRPr="00421D7B" w:rsidRDefault="00A01BF8" w:rsidP="00A01BF8">
      <w:pPr>
        <w:ind w:left="0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           </w:t>
      </w:r>
      <w:r w:rsidR="00AD1A95" w:rsidRPr="00421D7B">
        <w:rPr>
          <w:rFonts w:ascii="Arial" w:hAnsi="Arial" w:cs="Arial"/>
          <w:lang w:val="hr-BA"/>
        </w:rPr>
        <w:t xml:space="preserve">Napomena za sve kandidate: odluku o izboru kandidata po raspisanom javno oglasu donosi ministar </w:t>
      </w:r>
      <w:r w:rsidRPr="00421D7B">
        <w:rPr>
          <w:rFonts w:ascii="Arial" w:hAnsi="Arial" w:cs="Arial"/>
          <w:lang w:val="hr-BA"/>
        </w:rPr>
        <w:t xml:space="preserve">       </w:t>
      </w:r>
      <w:r w:rsidR="00AD1A95" w:rsidRPr="00421D7B">
        <w:rPr>
          <w:rFonts w:ascii="Arial" w:hAnsi="Arial" w:cs="Arial"/>
          <w:lang w:val="hr-BA"/>
        </w:rPr>
        <w:t>Ministarstva zdravstva i socijalne politike, a na temelju prijedloga Povjerenstva za izbor koj</w:t>
      </w:r>
      <w:r w:rsidR="00D63853" w:rsidRPr="00421D7B">
        <w:rPr>
          <w:rFonts w:ascii="Arial" w:hAnsi="Arial" w:cs="Arial"/>
          <w:lang w:val="hr-BA"/>
        </w:rPr>
        <w:t>e</w:t>
      </w:r>
      <w:r w:rsidR="00AD1A95" w:rsidRPr="00421D7B">
        <w:rPr>
          <w:rFonts w:ascii="Arial" w:hAnsi="Arial" w:cs="Arial"/>
          <w:lang w:val="hr-BA"/>
        </w:rPr>
        <w:t xml:space="preserve"> će razmotriti sve pristigle prijave i utvrditi listu uspješnih kandidata sukladno uvjetima javnog oglasa.</w:t>
      </w:r>
    </w:p>
    <w:p w:rsidR="00AD1A95" w:rsidRPr="00421D7B" w:rsidRDefault="00AD1A95" w:rsidP="00AD1A95">
      <w:pPr>
        <w:rPr>
          <w:rFonts w:ascii="Arial" w:hAnsi="Arial" w:cs="Arial"/>
          <w:lang w:val="hr-BA"/>
        </w:rPr>
      </w:pPr>
    </w:p>
    <w:p w:rsidR="00B84A75" w:rsidRDefault="00AD1A95" w:rsidP="009202D7">
      <w:pPr>
        <w:ind w:left="0" w:firstLine="0"/>
        <w:jc w:val="left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>Javni oglas ostaje otvoren 15 dana od dana objavljivanja u dnevnim listovima:</w:t>
      </w:r>
      <w:r w:rsidR="009202D7">
        <w:rPr>
          <w:rFonts w:ascii="Arial" w:hAnsi="Arial" w:cs="Arial"/>
          <w:lang w:val="hr-BA"/>
        </w:rPr>
        <w:t xml:space="preserve"> „Dnevni avaz“ i „Večernji list“ te </w:t>
      </w:r>
      <w:r w:rsidRPr="00421D7B">
        <w:rPr>
          <w:rFonts w:ascii="Arial" w:hAnsi="Arial" w:cs="Arial"/>
          <w:lang w:val="hr-BA"/>
        </w:rPr>
        <w:t xml:space="preserve">na web </w:t>
      </w:r>
      <w:r w:rsidR="00BF552B" w:rsidRPr="00421D7B">
        <w:rPr>
          <w:rFonts w:ascii="Arial" w:hAnsi="Arial" w:cs="Arial"/>
          <w:lang w:val="hr-BA"/>
        </w:rPr>
        <w:t>stranici Ministarstva</w:t>
      </w:r>
      <w:r w:rsidR="00421D7B" w:rsidRPr="00421D7B">
        <w:rPr>
          <w:rFonts w:ascii="Arial" w:hAnsi="Arial" w:cs="Arial"/>
          <w:lang w:val="hr-BA"/>
        </w:rPr>
        <w:t>.</w:t>
      </w:r>
    </w:p>
    <w:p w:rsidR="009202D7" w:rsidRPr="00421D7B" w:rsidRDefault="009202D7" w:rsidP="009202D7">
      <w:pPr>
        <w:ind w:left="0" w:firstLine="0"/>
        <w:jc w:val="left"/>
        <w:rPr>
          <w:rFonts w:ascii="Arial" w:hAnsi="Arial" w:cs="Arial"/>
          <w:lang w:val="hr-BA"/>
        </w:rPr>
      </w:pPr>
    </w:p>
    <w:p w:rsidR="00BF552B" w:rsidRDefault="00A01BF8" w:rsidP="00007CD5">
      <w:pPr>
        <w:ind w:left="0" w:right="624" w:hanging="624"/>
        <w:jc w:val="left"/>
        <w:rPr>
          <w:rFonts w:ascii="Arial" w:hAnsi="Arial" w:cs="Arial"/>
          <w:b/>
          <w:bCs/>
          <w:lang w:val="hr-BA"/>
        </w:rPr>
      </w:pPr>
      <w:r w:rsidRPr="00421D7B">
        <w:rPr>
          <w:rFonts w:ascii="Arial" w:hAnsi="Arial" w:cs="Arial"/>
          <w:lang w:val="hr-BA"/>
        </w:rPr>
        <w:t xml:space="preserve">          </w:t>
      </w:r>
      <w:r w:rsidR="00BF552B" w:rsidRPr="00421D7B">
        <w:rPr>
          <w:rFonts w:ascii="Arial" w:hAnsi="Arial" w:cs="Arial"/>
          <w:lang w:val="hr-BA"/>
        </w:rPr>
        <w:t xml:space="preserve">Prijave sa kratkom biografijom i potrebnom dokumentacijom, uz obvezne podatke za kontakt, </w:t>
      </w:r>
      <w:r w:rsidRPr="00421D7B">
        <w:rPr>
          <w:rFonts w:ascii="Arial" w:hAnsi="Arial" w:cs="Arial"/>
          <w:lang w:val="hr-BA"/>
        </w:rPr>
        <w:t xml:space="preserve">     </w:t>
      </w:r>
      <w:r w:rsidR="00BF552B" w:rsidRPr="00421D7B">
        <w:rPr>
          <w:rFonts w:ascii="Arial" w:hAnsi="Arial" w:cs="Arial"/>
          <w:lang w:val="hr-BA"/>
        </w:rPr>
        <w:t xml:space="preserve">dostaviti putem pošte ili osobno na adresu: </w:t>
      </w:r>
      <w:r w:rsidR="00BF552B" w:rsidRPr="00421D7B">
        <w:rPr>
          <w:rFonts w:ascii="Arial" w:hAnsi="Arial" w:cs="Arial"/>
          <w:b/>
          <w:bCs/>
          <w:lang w:val="hr-BA"/>
        </w:rPr>
        <w:t>Ministarstvo zdravstva i socijalne politike, Povjerenstvo za prijem namještenika u radni odnos na neodređeno vrijeme, Stanična 43, Travnik.</w:t>
      </w:r>
    </w:p>
    <w:p w:rsidR="009202D7" w:rsidRPr="00421D7B" w:rsidRDefault="009202D7" w:rsidP="00007CD5">
      <w:pPr>
        <w:ind w:left="0" w:right="624" w:hanging="624"/>
        <w:jc w:val="left"/>
        <w:rPr>
          <w:rFonts w:ascii="Arial" w:hAnsi="Arial" w:cs="Arial"/>
          <w:b/>
          <w:bCs/>
          <w:lang w:val="hr-BA"/>
        </w:rPr>
      </w:pPr>
    </w:p>
    <w:p w:rsidR="00BF552B" w:rsidRDefault="00A01BF8" w:rsidP="00007CD5">
      <w:pPr>
        <w:ind w:left="0" w:right="-170" w:hanging="624"/>
        <w:jc w:val="left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          </w:t>
      </w:r>
      <w:r w:rsidR="00BF552B" w:rsidRPr="00421D7B">
        <w:rPr>
          <w:rFonts w:ascii="Arial" w:hAnsi="Arial" w:cs="Arial"/>
          <w:lang w:val="hr-BA"/>
        </w:rPr>
        <w:t>Prijave se dostavljaju u zatvorenoj koverti sa naznakom „</w:t>
      </w:r>
      <w:r w:rsidR="005E1858" w:rsidRPr="00421D7B">
        <w:rPr>
          <w:rFonts w:ascii="Arial" w:hAnsi="Arial" w:cs="Arial"/>
          <w:lang w:val="hr-BA"/>
        </w:rPr>
        <w:t>PRIJAVA NA JAVNI OGLAS -NE OTVARATI</w:t>
      </w:r>
      <w:r w:rsidR="00BF552B" w:rsidRPr="00421D7B">
        <w:rPr>
          <w:rFonts w:ascii="Arial" w:hAnsi="Arial" w:cs="Arial"/>
          <w:lang w:val="hr-BA"/>
        </w:rPr>
        <w:t>“.</w:t>
      </w:r>
      <w:r w:rsidRPr="00421D7B">
        <w:rPr>
          <w:rFonts w:ascii="Arial" w:hAnsi="Arial" w:cs="Arial"/>
          <w:lang w:val="hr-BA"/>
        </w:rPr>
        <w:t xml:space="preserve">    </w:t>
      </w:r>
    </w:p>
    <w:p w:rsidR="009202D7" w:rsidRPr="00421D7B" w:rsidRDefault="009202D7" w:rsidP="00007CD5">
      <w:pPr>
        <w:ind w:left="0" w:right="-170" w:hanging="624"/>
        <w:jc w:val="left"/>
        <w:rPr>
          <w:rFonts w:ascii="Arial" w:hAnsi="Arial" w:cs="Arial"/>
          <w:lang w:val="hr-BA"/>
        </w:rPr>
      </w:pPr>
    </w:p>
    <w:p w:rsidR="00BF552B" w:rsidRPr="00421D7B" w:rsidRDefault="00A01BF8" w:rsidP="00A01BF8">
      <w:pPr>
        <w:ind w:left="567"/>
        <w:jc w:val="left"/>
        <w:rPr>
          <w:rFonts w:ascii="Arial" w:hAnsi="Arial" w:cs="Arial"/>
          <w:lang w:val="hr-BA"/>
        </w:rPr>
      </w:pPr>
      <w:r w:rsidRPr="00421D7B">
        <w:rPr>
          <w:rFonts w:ascii="Arial" w:hAnsi="Arial" w:cs="Arial"/>
          <w:lang w:val="hr-BA"/>
        </w:rPr>
        <w:t xml:space="preserve">  </w:t>
      </w:r>
      <w:r w:rsidR="00BF552B" w:rsidRPr="00421D7B">
        <w:rPr>
          <w:rFonts w:ascii="Arial" w:hAnsi="Arial" w:cs="Arial"/>
          <w:lang w:val="hr-BA"/>
        </w:rPr>
        <w:t>Nepotpune i neblagovremene prijave neće biti uzete u razmatranje.</w:t>
      </w:r>
    </w:p>
    <w:p w:rsidR="00EF7D53" w:rsidRPr="00421D7B" w:rsidRDefault="00EF7D5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EF7D5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EF7D5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F7D53" w:rsidRPr="00421D7B" w:rsidRDefault="00EF7D5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DE3B01" w:rsidRPr="00421D7B" w:rsidRDefault="00DE3B01" w:rsidP="00D63853">
      <w:pPr>
        <w:pStyle w:val="StandardWeb"/>
        <w:spacing w:before="0" w:beforeAutospacing="0" w:after="0" w:afterAutospacing="0"/>
        <w:ind w:left="7513" w:right="611" w:hanging="377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="00BF552B"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="00BF552B"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="00BF552B"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="00BF552B"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="00BF552B"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 xml:space="preserve">    </w:t>
      </w:r>
      <w:r w:rsidR="00D63853" w:rsidRPr="00421D7B">
        <w:rPr>
          <w:rFonts w:ascii="Arial" w:hAnsi="Arial" w:cs="Arial"/>
          <w:iCs/>
          <w:sz w:val="22"/>
          <w:szCs w:val="22"/>
          <w:lang w:eastAsia="en-US"/>
        </w:rPr>
        <w:t xml:space="preserve">                                     </w:t>
      </w:r>
      <w:r w:rsidRPr="00421D7B">
        <w:rPr>
          <w:rFonts w:ascii="Arial" w:hAnsi="Arial" w:cs="Arial"/>
          <w:iCs/>
          <w:sz w:val="22"/>
          <w:szCs w:val="22"/>
          <w:lang w:eastAsia="en-US"/>
        </w:rPr>
        <w:t xml:space="preserve">    </w:t>
      </w:r>
      <w:r w:rsidR="00D63853"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421D7B">
        <w:rPr>
          <w:rFonts w:ascii="Arial" w:hAnsi="Arial" w:cs="Arial"/>
          <w:iCs/>
          <w:sz w:val="22"/>
          <w:szCs w:val="22"/>
          <w:lang w:eastAsia="en-US"/>
        </w:rPr>
        <w:t>MINISTAR</w:t>
      </w:r>
    </w:p>
    <w:p w:rsidR="00DE3B01" w:rsidRPr="00421D7B" w:rsidRDefault="00D63853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</w:p>
    <w:p w:rsidR="00DE3B01" w:rsidRPr="00421D7B" w:rsidRDefault="00DE3B01" w:rsidP="00DE3B01">
      <w:pPr>
        <w:pStyle w:val="StandardWeb"/>
        <w:spacing w:before="0" w:beforeAutospacing="0" w:after="0" w:afterAutospacing="0"/>
        <w:ind w:left="720" w:right="611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Pr="00421D7B">
        <w:rPr>
          <w:rFonts w:ascii="Arial" w:hAnsi="Arial" w:cs="Arial"/>
          <w:iCs/>
          <w:sz w:val="22"/>
          <w:szCs w:val="22"/>
          <w:lang w:eastAsia="en-US"/>
        </w:rPr>
        <w:tab/>
      </w:r>
      <w:r w:rsidR="00D63853" w:rsidRPr="00421D7B">
        <w:rPr>
          <w:rFonts w:ascii="Arial" w:hAnsi="Arial" w:cs="Arial"/>
          <w:iCs/>
          <w:sz w:val="22"/>
          <w:szCs w:val="22"/>
          <w:lang w:eastAsia="en-US"/>
        </w:rPr>
        <w:t xml:space="preserve">                               </w:t>
      </w:r>
      <w:r w:rsidR="00EF7D53" w:rsidRPr="00421D7B">
        <w:rPr>
          <w:rFonts w:ascii="Arial" w:hAnsi="Arial" w:cs="Arial"/>
          <w:iCs/>
          <w:sz w:val="22"/>
          <w:szCs w:val="22"/>
          <w:lang w:eastAsia="en-US"/>
        </w:rPr>
        <w:t>Anto Matić</w:t>
      </w:r>
    </w:p>
    <w:p w:rsidR="00DE3B01" w:rsidRPr="00421D7B" w:rsidRDefault="00DE3B01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DE3B01" w:rsidRPr="00421D7B" w:rsidRDefault="00DE3B01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E910C0" w:rsidRPr="00421D7B" w:rsidRDefault="00E910C0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21D7B" w:rsidRPr="00421D7B" w:rsidRDefault="00421D7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p w:rsidR="004440BB" w:rsidRPr="00421D7B" w:rsidRDefault="004440BB" w:rsidP="00E910C0">
      <w:pPr>
        <w:pStyle w:val="StandardWeb"/>
        <w:spacing w:before="0" w:beforeAutospacing="0" w:after="0" w:afterAutospacing="0"/>
        <w:ind w:right="611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421D7B" w:rsidRPr="00421D7B" w:rsidTr="0029534D">
        <w:trPr>
          <w:trHeight w:val="1623"/>
        </w:trPr>
        <w:tc>
          <w:tcPr>
            <w:tcW w:w="1776" w:type="dxa"/>
          </w:tcPr>
          <w:p w:rsidR="00421D7B" w:rsidRPr="00421D7B" w:rsidRDefault="00421D7B" w:rsidP="0029534D">
            <w:pPr>
              <w:pStyle w:val="Naslov5"/>
              <w:spacing w:line="276" w:lineRule="auto"/>
              <w:ind w:left="-2808" w:firstLine="2808"/>
              <w:jc w:val="right"/>
              <w:outlineLvl w:val="4"/>
              <w:rPr>
                <w:bCs w:val="0"/>
                <w:i w:val="0"/>
                <w:sz w:val="22"/>
                <w:szCs w:val="22"/>
              </w:rPr>
            </w:pPr>
            <w:r w:rsidRPr="00421D7B">
              <w:rPr>
                <w:bCs w:val="0"/>
                <w:i w:val="0"/>
                <w:noProof/>
                <w:sz w:val="22"/>
                <w:szCs w:val="22"/>
                <w:lang w:val="bs-Latn-BA" w:eastAsia="bs-Latn-BA"/>
              </w:rPr>
              <w:drawing>
                <wp:inline distT="0" distB="0" distL="0" distR="0" wp14:anchorId="18B8FA09" wp14:editId="0B5CE378">
                  <wp:extent cx="854927" cy="1184074"/>
                  <wp:effectExtent l="0" t="0" r="254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:rsidR="00421D7B" w:rsidRPr="00421D7B" w:rsidRDefault="00421D7B" w:rsidP="0029534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421D7B">
              <w:rPr>
                <w:rFonts w:ascii="Arial" w:hAnsi="Arial" w:cs="Arial"/>
                <w:b/>
                <w:iCs/>
              </w:rPr>
              <w:br/>
              <w:t>BOSNA I HERCEGOVINA</w:t>
            </w:r>
          </w:p>
          <w:p w:rsidR="00421D7B" w:rsidRPr="00421D7B" w:rsidRDefault="00421D7B" w:rsidP="0029534D">
            <w:pPr>
              <w:pStyle w:val="Naslov2"/>
              <w:spacing w:line="276" w:lineRule="auto"/>
              <w:ind w:left="1440" w:right="167" w:firstLine="720"/>
              <w:jc w:val="right"/>
              <w:outlineLvl w:val="1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421D7B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:rsidR="00421D7B" w:rsidRPr="00421D7B" w:rsidRDefault="00421D7B" w:rsidP="0029534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outlineLvl w:val="3"/>
              <w:rPr>
                <w:bCs w:val="0"/>
                <w:i w:val="0"/>
                <w:sz w:val="22"/>
                <w:szCs w:val="22"/>
              </w:rPr>
            </w:pPr>
            <w:r w:rsidRPr="00421D7B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 w:rsidRPr="00421D7B">
              <w:rPr>
                <w:b w:val="0"/>
                <w:i w:val="0"/>
                <w:sz w:val="22"/>
                <w:szCs w:val="22"/>
              </w:rPr>
              <w:br/>
            </w:r>
            <w:r w:rsidRPr="00421D7B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421D7B">
              <w:rPr>
                <w:bCs w:val="0"/>
                <w:i w:val="0"/>
                <w:sz w:val="22"/>
                <w:szCs w:val="22"/>
              </w:rPr>
              <w:br/>
            </w:r>
            <w:proofErr w:type="spellStart"/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>Staničina</w:t>
            </w:r>
            <w:proofErr w:type="spellEnd"/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43 72270 Travnik BiH  </w:t>
            </w:r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  <w:t xml:space="preserve"> Tel: +387 30 511 536 Faks: +387 30 518 661</w:t>
            </w:r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br/>
              <w:t xml:space="preserve"> Email: </w:t>
            </w:r>
            <w:hyperlink r:id="rId8" w:history="1">
              <w:r w:rsidRPr="00421D7B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22"/>
                  <w:szCs w:val="22"/>
                </w:rPr>
                <w:t>mzsp@sbk-ksb.gov.ba</w:t>
              </w:r>
            </w:hyperlink>
            <w:r w:rsidRPr="00421D7B">
              <w:rPr>
                <w:b w:val="0"/>
                <w:bCs w:val="0"/>
                <w:i w:val="0"/>
                <w:iCs w:val="0"/>
                <w:color w:val="404040" w:themeColor="text1" w:themeTint="BF"/>
                <w:sz w:val="22"/>
                <w:szCs w:val="22"/>
              </w:rPr>
              <w:t xml:space="preserve">    Web: www.sbk-ksb.gov.ba</w:t>
            </w:r>
          </w:p>
        </w:tc>
      </w:tr>
    </w:tbl>
    <w:p w:rsidR="00421D7B" w:rsidRPr="00421D7B" w:rsidRDefault="00421D7B" w:rsidP="00421D7B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</w:rPr>
      </w:pPr>
      <w:r w:rsidRPr="00421D7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421D7B" w:rsidRPr="00421D7B" w:rsidRDefault="00421D7B" w:rsidP="00421D7B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:rsidR="00421D7B" w:rsidRDefault="00421D7B" w:rsidP="00421D7B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421D7B">
        <w:rPr>
          <w:rFonts w:ascii="Arial" w:hAnsi="Arial" w:cs="Arial"/>
        </w:rPr>
        <w:t>PRIJAVNI OBRAZAC</w:t>
      </w:r>
    </w:p>
    <w:p w:rsidR="004440BB" w:rsidRPr="00421D7B" w:rsidRDefault="004440BB" w:rsidP="00421D7B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:rsidR="004440BB" w:rsidRPr="00421D7B" w:rsidRDefault="00421D7B" w:rsidP="004440BB">
      <w:pPr>
        <w:pStyle w:val="StandardWeb"/>
        <w:spacing w:before="0" w:beforeAutospacing="0" w:after="0" w:afterAutospacing="0"/>
        <w:ind w:right="-35"/>
        <w:jc w:val="center"/>
        <w:rPr>
          <w:rFonts w:ascii="Arial" w:hAnsi="Arial" w:cs="Arial"/>
          <w:iCs/>
          <w:sz w:val="22"/>
          <w:szCs w:val="22"/>
          <w:lang w:eastAsia="en-US"/>
        </w:rPr>
      </w:pPr>
      <w:r w:rsidRPr="00421D7B">
        <w:rPr>
          <w:rFonts w:ascii="Arial" w:hAnsi="Arial" w:cs="Arial"/>
          <w:sz w:val="22"/>
          <w:szCs w:val="22"/>
        </w:rPr>
        <w:t xml:space="preserve">na Javni oglas za </w:t>
      </w:r>
      <w:r w:rsidR="004440BB" w:rsidRPr="00421D7B">
        <w:rPr>
          <w:rFonts w:ascii="Arial" w:hAnsi="Arial" w:cs="Arial"/>
          <w:iCs/>
          <w:sz w:val="22"/>
          <w:szCs w:val="22"/>
          <w:lang w:eastAsia="en-US"/>
        </w:rPr>
        <w:t xml:space="preserve">prijem u radni odnos namještenika na neodređeno vrijeme </w:t>
      </w:r>
      <w:r w:rsidR="004440BB">
        <w:rPr>
          <w:rFonts w:ascii="Arial" w:hAnsi="Arial" w:cs="Arial"/>
          <w:iCs/>
          <w:sz w:val="22"/>
          <w:szCs w:val="22"/>
          <w:lang w:eastAsia="en-US"/>
        </w:rPr>
        <w:t>u Ministarstvu zdravstva i socijalne politike Kantona Središnja Bosna</w:t>
      </w:r>
    </w:p>
    <w:p w:rsidR="00421D7B" w:rsidRPr="00421D7B" w:rsidRDefault="00421D7B" w:rsidP="00421D7B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p w:rsidR="00421D7B" w:rsidRPr="00421D7B" w:rsidRDefault="00421D7B" w:rsidP="00421D7B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02"/>
        <w:gridCol w:w="7034"/>
      </w:tblGrid>
      <w:tr w:rsidR="00421D7B" w:rsidRPr="00421D7B" w:rsidTr="0029534D">
        <w:tc>
          <w:tcPr>
            <w:tcW w:w="10421" w:type="dxa"/>
            <w:gridSpan w:val="2"/>
            <w:vAlign w:val="center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jc w:val="center"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PODACI  O  KANDIDATU</w:t>
            </w: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  <w:tr w:rsidR="00421D7B" w:rsidRPr="00421D7B" w:rsidTr="0029534D">
        <w:tc>
          <w:tcPr>
            <w:tcW w:w="2802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  <w:r w:rsidRPr="00421D7B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:rsidR="00421D7B" w:rsidRPr="00421D7B" w:rsidRDefault="00421D7B" w:rsidP="0029534D">
            <w:pPr>
              <w:tabs>
                <w:tab w:val="left" w:pos="4455"/>
              </w:tabs>
              <w:contextualSpacing/>
              <w:rPr>
                <w:rFonts w:ascii="Arial" w:hAnsi="Arial" w:cs="Arial"/>
              </w:rPr>
            </w:pPr>
          </w:p>
        </w:tc>
      </w:tr>
    </w:tbl>
    <w:p w:rsidR="00421D7B" w:rsidRPr="00421D7B" w:rsidRDefault="00421D7B" w:rsidP="00421D7B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421D7B">
        <w:rPr>
          <w:rFonts w:ascii="Arial" w:hAnsi="Arial" w:cs="Arial"/>
          <w:b/>
          <w:i/>
        </w:rPr>
        <w:t>*Obvezno popuniti sva polja u prijavnom obrascu. Prijavu popuniti čitko, tiskanim slovima.</w:t>
      </w:r>
    </w:p>
    <w:p w:rsidR="00421D7B" w:rsidRPr="00421D7B" w:rsidRDefault="00421D7B" w:rsidP="00421D7B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:rsidR="00421D7B" w:rsidRDefault="00421D7B" w:rsidP="00421D7B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Uz prijavni obrazac prilažem slijedeću dokumentaciju propisanu Javnim natječajem (zaokružiti):</w:t>
      </w:r>
    </w:p>
    <w:p w:rsidR="004440BB" w:rsidRPr="00421D7B" w:rsidRDefault="004440BB" w:rsidP="00421D7B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</w:p>
    <w:p w:rsidR="00421D7B" w:rsidRPr="00421D7B" w:rsidRDefault="00421D7B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životopis,</w:t>
      </w:r>
    </w:p>
    <w:p w:rsidR="00421D7B" w:rsidRPr="00421D7B" w:rsidRDefault="00421D7B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uvjerenje o državljanstvu</w:t>
      </w:r>
      <w:r>
        <w:rPr>
          <w:rFonts w:ascii="Arial" w:hAnsi="Arial" w:cs="Arial"/>
        </w:rPr>
        <w:t>,</w:t>
      </w:r>
    </w:p>
    <w:p w:rsidR="00421D7B" w:rsidRPr="00421D7B" w:rsidRDefault="00421D7B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rodni list</w:t>
      </w:r>
      <w:r w:rsidR="00F668DF">
        <w:rPr>
          <w:rFonts w:ascii="Arial" w:hAnsi="Arial" w:cs="Arial"/>
        </w:rPr>
        <w:t>,</w:t>
      </w:r>
    </w:p>
    <w:p w:rsidR="00421D7B" w:rsidRPr="00421D7B" w:rsidRDefault="00421D7B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uvjerenje</w:t>
      </w:r>
      <w:r w:rsidR="00F668DF">
        <w:rPr>
          <w:rFonts w:ascii="Arial" w:hAnsi="Arial" w:cs="Arial"/>
        </w:rPr>
        <w:t xml:space="preserve"> </w:t>
      </w:r>
      <w:r w:rsidRPr="00421D7B">
        <w:rPr>
          <w:rFonts w:ascii="Arial" w:hAnsi="Arial" w:cs="Arial"/>
        </w:rPr>
        <w:t>da nije otpušten iz državne službe kao rezultat disciplinske mjere (ako radi u organu državne službe)</w:t>
      </w:r>
      <w:r w:rsidR="00F668DF">
        <w:rPr>
          <w:rFonts w:ascii="Arial" w:hAnsi="Arial" w:cs="Arial"/>
        </w:rPr>
        <w:t>,</w:t>
      </w:r>
    </w:p>
    <w:p w:rsidR="00421D7B" w:rsidRDefault="00F668DF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iploma o završenom obrazovanju,</w:t>
      </w:r>
    </w:p>
    <w:p w:rsidR="00F668DF" w:rsidRPr="00421D7B" w:rsidRDefault="00F668DF" w:rsidP="00F668DF">
      <w:pPr>
        <w:pStyle w:val="Odlomakpopisa"/>
        <w:numPr>
          <w:ilvl w:val="0"/>
          <w:numId w:val="12"/>
        </w:numPr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vozačka dozvola B kategorije</w:t>
      </w:r>
    </w:p>
    <w:p w:rsidR="00421D7B" w:rsidRPr="00421D7B" w:rsidRDefault="00421D7B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 xml:space="preserve">potvrdu/uvjerenje o radnom stažu u struci </w:t>
      </w:r>
    </w:p>
    <w:p w:rsidR="00421D7B" w:rsidRPr="00421D7B" w:rsidRDefault="00421D7B" w:rsidP="00421D7B">
      <w:pPr>
        <w:pStyle w:val="Odlomakpopisa"/>
        <w:numPr>
          <w:ilvl w:val="0"/>
          <w:numId w:val="12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potpisanu i ovjerenu izjavu (obrazac izjave može se preuzeti na web stranici Vlade Kantona ili u Ministarstvu) kojom kandidat potvrđuje slijedeće:</w:t>
      </w:r>
    </w:p>
    <w:p w:rsidR="00421D7B" w:rsidRPr="00421D7B" w:rsidRDefault="00421D7B" w:rsidP="00421D7B">
      <w:pPr>
        <w:pStyle w:val="Odlomakpopisa"/>
        <w:numPr>
          <w:ilvl w:val="0"/>
          <w:numId w:val="13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da nije otpušten iz državne službe kao rezultat disciplinske mjere, odnosno da ne radi u organu državne službe</w:t>
      </w:r>
    </w:p>
    <w:p w:rsidR="00421D7B" w:rsidRDefault="00421D7B" w:rsidP="00421D7B">
      <w:pPr>
        <w:pStyle w:val="Odlomakpopisa"/>
        <w:numPr>
          <w:ilvl w:val="0"/>
          <w:numId w:val="13"/>
        </w:num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>da se na kandidata ne odnosi članak IX.1. Ustava BiH</w:t>
      </w:r>
      <w:r>
        <w:rPr>
          <w:rFonts w:ascii="Arial" w:hAnsi="Arial" w:cs="Arial"/>
        </w:rPr>
        <w:t>.</w:t>
      </w:r>
    </w:p>
    <w:p w:rsidR="00421D7B" w:rsidRDefault="00421D7B" w:rsidP="00421D7B">
      <w:pPr>
        <w:tabs>
          <w:tab w:val="left" w:pos="4455"/>
        </w:tabs>
        <w:jc w:val="left"/>
        <w:rPr>
          <w:rFonts w:ascii="Arial" w:hAnsi="Arial" w:cs="Arial"/>
        </w:rPr>
      </w:pPr>
    </w:p>
    <w:p w:rsidR="00421D7B" w:rsidRPr="00421D7B" w:rsidRDefault="00421D7B" w:rsidP="00421D7B">
      <w:pPr>
        <w:tabs>
          <w:tab w:val="left" w:pos="4455"/>
        </w:tabs>
        <w:jc w:val="left"/>
        <w:rPr>
          <w:rFonts w:ascii="Arial" w:hAnsi="Arial" w:cs="Arial"/>
        </w:rPr>
      </w:pPr>
    </w:p>
    <w:p w:rsidR="00421D7B" w:rsidRPr="00421D7B" w:rsidRDefault="00421D7B" w:rsidP="00421D7B">
      <w:pPr>
        <w:tabs>
          <w:tab w:val="left" w:pos="4455"/>
        </w:tabs>
        <w:jc w:val="left"/>
        <w:rPr>
          <w:rFonts w:ascii="Arial" w:hAnsi="Arial" w:cs="Arial"/>
        </w:rPr>
      </w:pPr>
    </w:p>
    <w:p w:rsidR="00421D7B" w:rsidRPr="00421D7B" w:rsidRDefault="00421D7B" w:rsidP="00421D7B">
      <w:p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 xml:space="preserve">U Travniku,_____________                                    </w:t>
      </w:r>
      <w:r w:rsidRPr="00421D7B">
        <w:rPr>
          <w:rFonts w:ascii="Arial" w:hAnsi="Arial" w:cs="Arial"/>
        </w:rPr>
        <w:tab/>
      </w:r>
      <w:r w:rsidRPr="00421D7B">
        <w:rPr>
          <w:rFonts w:ascii="Arial" w:hAnsi="Arial" w:cs="Arial"/>
        </w:rPr>
        <w:tab/>
      </w:r>
      <w:r w:rsidRPr="00421D7B">
        <w:rPr>
          <w:rFonts w:ascii="Arial" w:hAnsi="Arial" w:cs="Arial"/>
        </w:rPr>
        <w:tab/>
      </w:r>
    </w:p>
    <w:p w:rsidR="00421D7B" w:rsidRPr="00421D7B" w:rsidRDefault="00421D7B" w:rsidP="00421D7B">
      <w:pPr>
        <w:tabs>
          <w:tab w:val="left" w:pos="4455"/>
        </w:tabs>
        <w:jc w:val="left"/>
        <w:rPr>
          <w:rFonts w:ascii="Arial" w:hAnsi="Arial" w:cs="Arial"/>
        </w:rPr>
      </w:pPr>
      <w:r w:rsidRPr="00421D7B">
        <w:rPr>
          <w:rFonts w:ascii="Arial" w:hAnsi="Arial" w:cs="Arial"/>
        </w:rPr>
        <w:tab/>
      </w:r>
      <w:r w:rsidRPr="00421D7B">
        <w:rPr>
          <w:rFonts w:ascii="Arial" w:hAnsi="Arial" w:cs="Arial"/>
        </w:rPr>
        <w:tab/>
      </w:r>
      <w:r w:rsidRPr="00421D7B">
        <w:rPr>
          <w:rFonts w:ascii="Arial" w:hAnsi="Arial" w:cs="Arial"/>
        </w:rPr>
        <w:tab/>
      </w:r>
      <w:r w:rsidRPr="00421D7B">
        <w:rPr>
          <w:rFonts w:ascii="Arial" w:hAnsi="Arial" w:cs="Arial"/>
        </w:rPr>
        <w:tab/>
      </w:r>
      <w:r w:rsidRPr="00421D7B">
        <w:rPr>
          <w:rFonts w:ascii="Arial" w:hAnsi="Arial" w:cs="Arial"/>
        </w:rPr>
        <w:tab/>
        <w:t xml:space="preserve"> Podnositelj prijave    </w:t>
      </w:r>
    </w:p>
    <w:p w:rsidR="004440BB" w:rsidRDefault="00421D7B" w:rsidP="00421D7B">
      <w:pPr>
        <w:pStyle w:val="StandardWeb"/>
        <w:spacing w:before="0" w:beforeAutospacing="0" w:after="0" w:afterAutospacing="0"/>
        <w:ind w:right="611"/>
        <w:rPr>
          <w:rFonts w:ascii="Arial" w:hAnsi="Arial" w:cs="Arial"/>
          <w:sz w:val="22"/>
          <w:szCs w:val="22"/>
        </w:rPr>
      </w:pPr>
      <w:r w:rsidRPr="00421D7B">
        <w:rPr>
          <w:rFonts w:ascii="Arial" w:hAnsi="Arial" w:cs="Arial"/>
          <w:sz w:val="22"/>
          <w:szCs w:val="22"/>
        </w:rPr>
        <w:tab/>
      </w:r>
      <w:r w:rsidRPr="00421D7B">
        <w:rPr>
          <w:rFonts w:ascii="Arial" w:hAnsi="Arial" w:cs="Arial"/>
          <w:sz w:val="22"/>
          <w:szCs w:val="22"/>
        </w:rPr>
        <w:tab/>
      </w:r>
      <w:r w:rsidRPr="00421D7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</w:t>
      </w:r>
    </w:p>
    <w:p w:rsidR="004440BB" w:rsidRDefault="00421D7B" w:rsidP="00421D7B">
      <w:pPr>
        <w:pStyle w:val="StandardWeb"/>
        <w:spacing w:before="0" w:beforeAutospacing="0" w:after="0" w:afterAutospacing="0"/>
        <w:ind w:right="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="004440B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421D7B">
        <w:rPr>
          <w:rFonts w:ascii="Arial" w:hAnsi="Arial" w:cs="Arial"/>
          <w:sz w:val="22"/>
          <w:szCs w:val="22"/>
        </w:rPr>
        <w:t xml:space="preserve">__________________     </w:t>
      </w:r>
    </w:p>
    <w:p w:rsidR="004440BB" w:rsidRDefault="004440BB" w:rsidP="00421D7B">
      <w:pPr>
        <w:pStyle w:val="StandardWeb"/>
        <w:spacing w:before="0" w:beforeAutospacing="0" w:after="0" w:afterAutospacing="0"/>
        <w:ind w:right="611"/>
        <w:rPr>
          <w:rFonts w:ascii="Arial" w:hAnsi="Arial" w:cs="Arial"/>
          <w:sz w:val="22"/>
          <w:szCs w:val="22"/>
        </w:rPr>
      </w:pPr>
    </w:p>
    <w:p w:rsidR="004440BB" w:rsidRDefault="004440BB" w:rsidP="00421D7B">
      <w:pPr>
        <w:pStyle w:val="StandardWeb"/>
        <w:spacing w:before="0" w:beforeAutospacing="0" w:after="0" w:afterAutospacing="0"/>
        <w:ind w:right="611"/>
        <w:rPr>
          <w:rFonts w:ascii="Arial" w:hAnsi="Arial" w:cs="Arial"/>
          <w:sz w:val="22"/>
          <w:szCs w:val="22"/>
        </w:rPr>
      </w:pPr>
    </w:p>
    <w:p w:rsidR="004440BB" w:rsidRDefault="004440BB" w:rsidP="004440BB">
      <w:pPr>
        <w:rPr>
          <w:rFonts w:ascii="Arial" w:hAnsi="Arial" w:cs="Arial"/>
        </w:rPr>
      </w:pPr>
    </w:p>
    <w:p w:rsidR="004440BB" w:rsidRPr="002C0FB3" w:rsidRDefault="004440BB" w:rsidP="004440BB">
      <w:pPr>
        <w:rPr>
          <w:rFonts w:ascii="Arial" w:hAnsi="Arial" w:cs="Arial"/>
        </w:rPr>
      </w:pPr>
      <w:r w:rsidRPr="002C0FB3">
        <w:rPr>
          <w:rFonts w:ascii="Arial" w:hAnsi="Arial" w:cs="Arial"/>
        </w:rPr>
        <w:t>Ime i prezime ________________________________________________</w:t>
      </w:r>
    </w:p>
    <w:p w:rsidR="004440BB" w:rsidRPr="002C0FB3" w:rsidRDefault="004440BB" w:rsidP="004440BB">
      <w:pPr>
        <w:rPr>
          <w:rFonts w:ascii="Arial" w:hAnsi="Arial" w:cs="Arial"/>
        </w:rPr>
      </w:pPr>
    </w:p>
    <w:p w:rsidR="004440BB" w:rsidRPr="002C0FB3" w:rsidRDefault="004440BB" w:rsidP="004440BB">
      <w:pPr>
        <w:rPr>
          <w:rFonts w:ascii="Arial" w:hAnsi="Arial" w:cs="Arial"/>
        </w:rPr>
      </w:pPr>
      <w:r w:rsidRPr="002C0FB3">
        <w:rPr>
          <w:rFonts w:ascii="Arial" w:hAnsi="Arial" w:cs="Arial"/>
        </w:rPr>
        <w:t>Adresa stanovanja i telefon _____________________________________</w:t>
      </w:r>
    </w:p>
    <w:p w:rsidR="004440BB" w:rsidRPr="002C0FB3" w:rsidRDefault="004440BB" w:rsidP="004440BB">
      <w:pPr>
        <w:rPr>
          <w:rFonts w:ascii="Arial" w:hAnsi="Arial" w:cs="Arial"/>
        </w:rPr>
      </w:pPr>
    </w:p>
    <w:p w:rsidR="004440BB" w:rsidRPr="002C0FB3" w:rsidRDefault="004440BB" w:rsidP="004440BB">
      <w:pPr>
        <w:rPr>
          <w:rFonts w:ascii="Arial" w:hAnsi="Arial" w:cs="Arial"/>
        </w:rPr>
      </w:pPr>
      <w:r w:rsidRPr="002C0FB3">
        <w:rPr>
          <w:rFonts w:ascii="Arial" w:hAnsi="Arial" w:cs="Arial"/>
        </w:rPr>
        <w:t>Pod punom kaznenom, moralnom i materijalnom odgovornošću dajem slijedeću:</w:t>
      </w:r>
    </w:p>
    <w:p w:rsidR="004440BB" w:rsidRPr="002C0FB3" w:rsidRDefault="004440BB" w:rsidP="004440BB">
      <w:pPr>
        <w:rPr>
          <w:rFonts w:ascii="Arial" w:hAnsi="Arial" w:cs="Arial"/>
        </w:rPr>
      </w:pPr>
    </w:p>
    <w:p w:rsidR="004440BB" w:rsidRPr="002C0FB3" w:rsidRDefault="004440BB" w:rsidP="004440BB">
      <w:pPr>
        <w:rPr>
          <w:rFonts w:ascii="Arial" w:hAnsi="Arial" w:cs="Arial"/>
        </w:rPr>
      </w:pPr>
    </w:p>
    <w:p w:rsidR="004440BB" w:rsidRPr="002C0FB3" w:rsidRDefault="004440BB" w:rsidP="004440BB">
      <w:pPr>
        <w:jc w:val="center"/>
        <w:rPr>
          <w:rFonts w:ascii="Arial" w:hAnsi="Arial" w:cs="Arial"/>
        </w:rPr>
      </w:pPr>
      <w:r w:rsidRPr="002C0FB3">
        <w:rPr>
          <w:rFonts w:ascii="Arial" w:hAnsi="Arial" w:cs="Arial"/>
        </w:rPr>
        <w:t>I Z J A V U</w:t>
      </w:r>
    </w:p>
    <w:p w:rsidR="004440BB" w:rsidRPr="002C0FB3" w:rsidRDefault="004440BB" w:rsidP="004440BB">
      <w:pPr>
        <w:jc w:val="center"/>
        <w:rPr>
          <w:rFonts w:ascii="Arial" w:hAnsi="Arial" w:cs="Arial"/>
        </w:rPr>
      </w:pPr>
    </w:p>
    <w:p w:rsidR="004440BB" w:rsidRPr="002C0FB3" w:rsidRDefault="004440BB" w:rsidP="004440BB">
      <w:pPr>
        <w:jc w:val="left"/>
        <w:rPr>
          <w:rFonts w:ascii="Arial" w:hAnsi="Arial" w:cs="Arial"/>
        </w:rPr>
      </w:pPr>
      <w:r w:rsidRPr="002C0FB3">
        <w:rPr>
          <w:rFonts w:ascii="Arial" w:hAnsi="Arial" w:cs="Arial"/>
        </w:rPr>
        <w:t>Ja _________________________________ iz _______________________ u svrhu popunjavanja</w:t>
      </w:r>
    </w:p>
    <w:p w:rsidR="004440BB" w:rsidRPr="002C0FB3" w:rsidRDefault="004440BB" w:rsidP="004440BB">
      <w:pPr>
        <w:rPr>
          <w:rFonts w:ascii="Arial" w:hAnsi="Arial" w:cs="Arial"/>
        </w:rPr>
      </w:pPr>
      <w:r w:rsidRPr="002C0FB3">
        <w:rPr>
          <w:rFonts w:ascii="Arial" w:hAnsi="Arial" w:cs="Arial"/>
        </w:rPr>
        <w:t xml:space="preserve">                (ime, očevo ime i prezime)</w:t>
      </w:r>
    </w:p>
    <w:p w:rsidR="004440BB" w:rsidRPr="002C0FB3" w:rsidRDefault="004440BB" w:rsidP="004440BB">
      <w:pPr>
        <w:rPr>
          <w:rFonts w:ascii="Arial" w:hAnsi="Arial" w:cs="Arial"/>
        </w:rPr>
      </w:pPr>
    </w:p>
    <w:p w:rsidR="004440BB" w:rsidRPr="002C0FB3" w:rsidRDefault="00420125" w:rsidP="004440BB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440BB" w:rsidRPr="002C0FB3">
        <w:rPr>
          <w:rFonts w:ascii="Arial" w:hAnsi="Arial" w:cs="Arial"/>
        </w:rPr>
        <w:t>oje</w:t>
      </w:r>
      <w:r w:rsidR="004440BB">
        <w:rPr>
          <w:rFonts w:ascii="Arial" w:hAnsi="Arial" w:cs="Arial"/>
        </w:rPr>
        <w:t xml:space="preserve"> prijave</w:t>
      </w:r>
      <w:r w:rsidR="004440BB" w:rsidRPr="002C0FB3">
        <w:rPr>
          <w:rFonts w:ascii="Arial" w:hAnsi="Arial" w:cs="Arial"/>
        </w:rPr>
        <w:t xml:space="preserve"> na Javni oglas za </w:t>
      </w:r>
      <w:r w:rsidR="004440BB" w:rsidRPr="00421D7B">
        <w:rPr>
          <w:rFonts w:ascii="Arial" w:hAnsi="Arial" w:cs="Arial"/>
          <w:iCs/>
        </w:rPr>
        <w:t xml:space="preserve">prijem u radni odnos namještenika na neodređeno vrijeme </w:t>
      </w:r>
      <w:r w:rsidR="004440BB">
        <w:rPr>
          <w:rFonts w:ascii="Arial" w:hAnsi="Arial" w:cs="Arial"/>
          <w:iCs/>
        </w:rPr>
        <w:t xml:space="preserve">u Ministarstvu zdravstva i socijalne politike </w:t>
      </w:r>
      <w:r w:rsidR="004440BB" w:rsidRPr="002C0FB3">
        <w:rPr>
          <w:rFonts w:ascii="Arial" w:hAnsi="Arial" w:cs="Arial"/>
        </w:rPr>
        <w:t>Kantona Središnja Bosna (u daljem tekstu: Javni oglas), koji je objavljen _______2020. godine izjavljujem kako slijedi:</w:t>
      </w:r>
    </w:p>
    <w:p w:rsidR="004440BB" w:rsidRPr="002C0FB3" w:rsidRDefault="004440BB" w:rsidP="004440BB">
      <w:pPr>
        <w:ind w:left="0" w:firstLine="0"/>
        <w:rPr>
          <w:rFonts w:ascii="Arial" w:hAnsi="Arial" w:cs="Arial"/>
        </w:rPr>
      </w:pPr>
    </w:p>
    <w:p w:rsidR="004440BB" w:rsidRPr="002C0FB3" w:rsidRDefault="004440BB" w:rsidP="004440BB">
      <w:pPr>
        <w:pStyle w:val="Odlomakpopisa"/>
        <w:numPr>
          <w:ilvl w:val="0"/>
          <w:numId w:val="14"/>
        </w:numPr>
        <w:tabs>
          <w:tab w:val="left" w:pos="4455"/>
        </w:tabs>
        <w:jc w:val="left"/>
        <w:rPr>
          <w:rFonts w:ascii="Arial" w:hAnsi="Arial" w:cs="Arial"/>
        </w:rPr>
      </w:pPr>
      <w:r w:rsidRPr="002C0FB3">
        <w:rPr>
          <w:rFonts w:ascii="Arial" w:hAnsi="Arial" w:cs="Arial"/>
        </w:rPr>
        <w:t>Nisam otpušten iz državne službe kao rezultat disciplinske mjere, prethodne tri godine od dana objavljivanja Javnog oglasa (ako nije zaposlen u organu državne službe),</w:t>
      </w:r>
    </w:p>
    <w:p w:rsidR="004440BB" w:rsidRDefault="004440BB" w:rsidP="004440BB">
      <w:pPr>
        <w:pStyle w:val="Odlomakpopisa"/>
        <w:numPr>
          <w:ilvl w:val="0"/>
          <w:numId w:val="14"/>
        </w:numPr>
        <w:suppressAutoHyphens/>
        <w:jc w:val="left"/>
        <w:rPr>
          <w:rFonts w:ascii="Arial" w:hAnsi="Arial" w:cs="Arial"/>
        </w:rPr>
      </w:pPr>
      <w:r w:rsidRPr="002C0FB3">
        <w:rPr>
          <w:rFonts w:ascii="Arial" w:hAnsi="Arial" w:cs="Arial"/>
        </w:rPr>
        <w:t>Na mene se ne odnosi članak IX. I. Ustava Bosne i Hercegovine</w:t>
      </w:r>
      <w:r>
        <w:rPr>
          <w:rFonts w:ascii="Arial" w:hAnsi="Arial" w:cs="Arial"/>
        </w:rPr>
        <w:t>.</w:t>
      </w:r>
    </w:p>
    <w:p w:rsidR="004440BB" w:rsidRDefault="004440BB" w:rsidP="004440BB">
      <w:pPr>
        <w:suppressAutoHyphens/>
        <w:jc w:val="left"/>
        <w:rPr>
          <w:rFonts w:ascii="Arial" w:hAnsi="Arial" w:cs="Arial"/>
        </w:rPr>
      </w:pPr>
    </w:p>
    <w:p w:rsidR="004440BB" w:rsidRPr="004440BB" w:rsidRDefault="004440BB" w:rsidP="004440BB">
      <w:pPr>
        <w:suppressAutoHyphens/>
        <w:jc w:val="left"/>
        <w:rPr>
          <w:rFonts w:ascii="Arial" w:hAnsi="Arial" w:cs="Arial"/>
        </w:rPr>
      </w:pPr>
    </w:p>
    <w:p w:rsidR="004440BB" w:rsidRPr="004440BB" w:rsidRDefault="004440BB" w:rsidP="004440BB">
      <w:pPr>
        <w:tabs>
          <w:tab w:val="left" w:pos="142"/>
        </w:tabs>
        <w:suppressAutoHyphens/>
        <w:ind w:left="0" w:firstLine="0"/>
        <w:jc w:val="left"/>
        <w:rPr>
          <w:rFonts w:ascii="Arial" w:hAnsi="Arial" w:cs="Arial"/>
        </w:rPr>
      </w:pPr>
      <w:r w:rsidRPr="004440BB">
        <w:rPr>
          <w:rFonts w:ascii="Arial" w:hAnsi="Arial" w:cs="Arial"/>
        </w:rPr>
        <w:t xml:space="preserve">Moji raniji neposredni rukovoditelji od kojih se mogu dobiti preporuke i informacije o meni </w:t>
      </w:r>
      <w:r>
        <w:rPr>
          <w:rFonts w:ascii="Arial" w:hAnsi="Arial" w:cs="Arial"/>
        </w:rPr>
        <w:t xml:space="preserve">su </w:t>
      </w:r>
      <w:r w:rsidRPr="004440BB">
        <w:rPr>
          <w:rFonts w:ascii="Arial" w:hAnsi="Arial" w:cs="Arial"/>
        </w:rPr>
        <w:t>sljedeći:</w:t>
      </w:r>
    </w:p>
    <w:p w:rsidR="004440BB" w:rsidRPr="002C0FB3" w:rsidRDefault="004440BB" w:rsidP="004440BB">
      <w:pPr>
        <w:pStyle w:val="Odlomakpopisa"/>
        <w:rPr>
          <w:rFonts w:ascii="Arial" w:hAnsi="Arial" w:cs="Arial"/>
        </w:rPr>
      </w:pPr>
    </w:p>
    <w:p w:rsidR="004440BB" w:rsidRPr="002C0FB3" w:rsidRDefault="004440BB" w:rsidP="004440BB">
      <w:pPr>
        <w:pStyle w:val="Odlomakpopisa"/>
        <w:rPr>
          <w:rFonts w:ascii="Arial" w:hAnsi="Arial" w:cs="Arial"/>
        </w:rPr>
      </w:pPr>
      <w:r w:rsidRPr="002C0FB3">
        <w:rPr>
          <w:rFonts w:ascii="Arial" w:hAnsi="Arial" w:cs="Arial"/>
        </w:rPr>
        <w:t>1._________________________     ___________________   _______________________</w:t>
      </w:r>
    </w:p>
    <w:p w:rsidR="004440BB" w:rsidRPr="002C0FB3" w:rsidRDefault="004440BB" w:rsidP="004440BB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2C0FB3">
        <w:rPr>
          <w:rFonts w:ascii="Arial" w:hAnsi="Arial" w:cs="Arial"/>
        </w:rPr>
        <w:t xml:space="preserve"> (ime i prezime rukovoditelja)</w:t>
      </w:r>
      <w:r w:rsidRPr="002C0FB3">
        <w:rPr>
          <w:rFonts w:ascii="Arial" w:hAnsi="Arial" w:cs="Arial"/>
        </w:rPr>
        <w:tab/>
        <w:t xml:space="preserve">        (funkcija)</w:t>
      </w:r>
      <w:r w:rsidRPr="002C0FB3">
        <w:rPr>
          <w:rFonts w:ascii="Arial" w:hAnsi="Arial" w:cs="Arial"/>
        </w:rPr>
        <w:tab/>
      </w:r>
      <w:r w:rsidRPr="002C0FB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2C0FB3">
        <w:rPr>
          <w:rFonts w:ascii="Arial" w:hAnsi="Arial" w:cs="Arial"/>
        </w:rPr>
        <w:t>(institucija-telefon)</w:t>
      </w:r>
    </w:p>
    <w:p w:rsidR="004440BB" w:rsidRPr="002C0FB3" w:rsidRDefault="004440BB" w:rsidP="004440BB">
      <w:pPr>
        <w:pStyle w:val="Odlomakpopisa"/>
        <w:rPr>
          <w:rFonts w:ascii="Arial" w:hAnsi="Arial" w:cs="Arial"/>
        </w:rPr>
      </w:pPr>
      <w:r w:rsidRPr="002C0FB3">
        <w:rPr>
          <w:rFonts w:ascii="Arial" w:hAnsi="Arial" w:cs="Arial"/>
        </w:rPr>
        <w:t>2._________________________     ___________________   _______________________</w:t>
      </w:r>
    </w:p>
    <w:p w:rsidR="004440BB" w:rsidRPr="002C0FB3" w:rsidRDefault="004440BB" w:rsidP="004440BB">
      <w:pPr>
        <w:ind w:left="0" w:firstLine="0"/>
        <w:jc w:val="left"/>
        <w:rPr>
          <w:rFonts w:ascii="Arial" w:hAnsi="Arial" w:cs="Arial"/>
        </w:rPr>
      </w:pPr>
      <w:r w:rsidRPr="002C0FB3">
        <w:rPr>
          <w:rFonts w:ascii="Arial" w:hAnsi="Arial" w:cs="Arial"/>
        </w:rPr>
        <w:t xml:space="preserve">     (ime i prezime rukovoditelja)</w:t>
      </w:r>
      <w:r w:rsidRPr="002C0FB3">
        <w:rPr>
          <w:rFonts w:ascii="Arial" w:hAnsi="Arial" w:cs="Arial"/>
        </w:rPr>
        <w:tab/>
        <w:t xml:space="preserve">         (funkcija)</w:t>
      </w:r>
      <w:r w:rsidRPr="002C0FB3">
        <w:rPr>
          <w:rFonts w:ascii="Arial" w:hAnsi="Arial" w:cs="Arial"/>
        </w:rPr>
        <w:tab/>
      </w:r>
      <w:r w:rsidRPr="002C0FB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2C0FB3">
        <w:rPr>
          <w:rFonts w:ascii="Arial" w:hAnsi="Arial" w:cs="Arial"/>
        </w:rPr>
        <w:t>(institucija-telefon)</w:t>
      </w:r>
    </w:p>
    <w:p w:rsidR="004440BB" w:rsidRPr="002C0FB3" w:rsidRDefault="004440BB" w:rsidP="004440BB">
      <w:pPr>
        <w:jc w:val="left"/>
        <w:rPr>
          <w:rFonts w:ascii="Arial" w:hAnsi="Arial" w:cs="Arial"/>
        </w:rPr>
      </w:pPr>
    </w:p>
    <w:p w:rsidR="004440BB" w:rsidRPr="002C0FB3" w:rsidRDefault="004440BB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  <w:b/>
        </w:rPr>
      </w:pPr>
    </w:p>
    <w:p w:rsidR="004440BB" w:rsidRDefault="004440BB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  <w:r w:rsidRPr="002C0FB3">
        <w:rPr>
          <w:rFonts w:ascii="Arial" w:hAnsi="Arial" w:cs="Arial"/>
          <w:b/>
        </w:rPr>
        <w:t>Napomena</w:t>
      </w:r>
      <w:r w:rsidRPr="002C0FB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Zaokružiti izjave koje se odnose na kandidata, izjava pod br. 1 samo za one koji nisu </w:t>
      </w:r>
    </w:p>
    <w:p w:rsidR="004440BB" w:rsidRDefault="004440BB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uposleni u organu državne službe.</w:t>
      </w:r>
    </w:p>
    <w:p w:rsidR="004440BB" w:rsidRDefault="004440BB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440BB" w:rsidRDefault="004440BB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  <w:r w:rsidRPr="002C0FB3">
        <w:rPr>
          <w:rFonts w:ascii="Arial" w:hAnsi="Arial" w:cs="Arial"/>
        </w:rPr>
        <w:t>Ovu izjavu dajem u svrhu kako sam naveo/navela i u druge svrhe se ne može koristiti.</w:t>
      </w:r>
    </w:p>
    <w:p w:rsidR="004440BB" w:rsidRDefault="004440BB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9172F0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Travnik:_____________                                                                            ___________________</w:t>
      </w:r>
    </w:p>
    <w:p w:rsidR="009172F0" w:rsidRDefault="009172F0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420125" w:rsidRDefault="009172F0" w:rsidP="009172F0">
      <w:pPr>
        <w:pBdr>
          <w:bottom w:val="single" w:sz="12" w:space="2" w:color="auto"/>
        </w:pBdr>
        <w:ind w:left="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(datu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(potpis)</w:t>
      </w: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420125" w:rsidRDefault="00420125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p w:rsidR="003509DE" w:rsidRDefault="003509DE" w:rsidP="00420125">
      <w:pPr>
        <w:pBdr>
          <w:bottom w:val="single" w:sz="12" w:space="2" w:color="auto"/>
        </w:pBdr>
        <w:ind w:left="0" w:firstLine="0"/>
        <w:jc w:val="left"/>
        <w:rPr>
          <w:rFonts w:ascii="Arial" w:hAnsi="Arial" w:cs="Arial"/>
        </w:rPr>
      </w:pPr>
    </w:p>
    <w:sectPr w:rsidR="003509DE" w:rsidSect="004440BB">
      <w:pgSz w:w="11906" w:h="16838"/>
      <w:pgMar w:top="1134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C4F"/>
    <w:multiLevelType w:val="hybridMultilevel"/>
    <w:tmpl w:val="FE440B76"/>
    <w:lvl w:ilvl="0" w:tplc="5E241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4F9"/>
    <w:multiLevelType w:val="hybridMultilevel"/>
    <w:tmpl w:val="FE768D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480"/>
    <w:multiLevelType w:val="hybridMultilevel"/>
    <w:tmpl w:val="856E58E8"/>
    <w:lvl w:ilvl="0" w:tplc="D35AC7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7792"/>
    <w:multiLevelType w:val="hybridMultilevel"/>
    <w:tmpl w:val="CAB29AFA"/>
    <w:lvl w:ilvl="0" w:tplc="CCC2A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2CC5"/>
    <w:multiLevelType w:val="hybridMultilevel"/>
    <w:tmpl w:val="66B81E0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F6B95"/>
    <w:multiLevelType w:val="hybridMultilevel"/>
    <w:tmpl w:val="E04669D8"/>
    <w:lvl w:ilvl="0" w:tplc="5E241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07CD5"/>
    <w:rsid w:val="000703D1"/>
    <w:rsid w:val="00084AB1"/>
    <w:rsid w:val="00096427"/>
    <w:rsid w:val="000C5F23"/>
    <w:rsid w:val="000E46EA"/>
    <w:rsid w:val="00181250"/>
    <w:rsid w:val="001853C8"/>
    <w:rsid w:val="001B59C2"/>
    <w:rsid w:val="001B76BB"/>
    <w:rsid w:val="001D4080"/>
    <w:rsid w:val="001E04E0"/>
    <w:rsid w:val="001F0AB2"/>
    <w:rsid w:val="002114DB"/>
    <w:rsid w:val="002564BA"/>
    <w:rsid w:val="002E3BBA"/>
    <w:rsid w:val="00312045"/>
    <w:rsid w:val="00341EBD"/>
    <w:rsid w:val="00344287"/>
    <w:rsid w:val="003509DE"/>
    <w:rsid w:val="0035798A"/>
    <w:rsid w:val="003F437F"/>
    <w:rsid w:val="00420125"/>
    <w:rsid w:val="00421D7B"/>
    <w:rsid w:val="004440BB"/>
    <w:rsid w:val="0045001A"/>
    <w:rsid w:val="004B1EBF"/>
    <w:rsid w:val="004D0340"/>
    <w:rsid w:val="004D4854"/>
    <w:rsid w:val="004D49B4"/>
    <w:rsid w:val="00510240"/>
    <w:rsid w:val="00523CD9"/>
    <w:rsid w:val="0058476B"/>
    <w:rsid w:val="005A19EE"/>
    <w:rsid w:val="005B1E0C"/>
    <w:rsid w:val="005B2CCB"/>
    <w:rsid w:val="005D6273"/>
    <w:rsid w:val="005E1858"/>
    <w:rsid w:val="005F19C2"/>
    <w:rsid w:val="00643231"/>
    <w:rsid w:val="006821E5"/>
    <w:rsid w:val="006C4CBF"/>
    <w:rsid w:val="006D047B"/>
    <w:rsid w:val="007258E0"/>
    <w:rsid w:val="0073545C"/>
    <w:rsid w:val="007C374E"/>
    <w:rsid w:val="007C76B0"/>
    <w:rsid w:val="007D087B"/>
    <w:rsid w:val="00811C90"/>
    <w:rsid w:val="00825E3C"/>
    <w:rsid w:val="0083391D"/>
    <w:rsid w:val="00835893"/>
    <w:rsid w:val="00845187"/>
    <w:rsid w:val="00850819"/>
    <w:rsid w:val="00854127"/>
    <w:rsid w:val="00885FF9"/>
    <w:rsid w:val="00900743"/>
    <w:rsid w:val="0090632C"/>
    <w:rsid w:val="009172F0"/>
    <w:rsid w:val="009202D7"/>
    <w:rsid w:val="009437E1"/>
    <w:rsid w:val="00951A54"/>
    <w:rsid w:val="00997A50"/>
    <w:rsid w:val="009D5D6B"/>
    <w:rsid w:val="009E4B0B"/>
    <w:rsid w:val="009E7AF9"/>
    <w:rsid w:val="00A01BF8"/>
    <w:rsid w:val="00A339F2"/>
    <w:rsid w:val="00A80457"/>
    <w:rsid w:val="00A9668E"/>
    <w:rsid w:val="00AD0286"/>
    <w:rsid w:val="00AD1A95"/>
    <w:rsid w:val="00B2636F"/>
    <w:rsid w:val="00B30835"/>
    <w:rsid w:val="00B337B3"/>
    <w:rsid w:val="00B77AF9"/>
    <w:rsid w:val="00B77E9C"/>
    <w:rsid w:val="00B826B8"/>
    <w:rsid w:val="00B84A75"/>
    <w:rsid w:val="00B931CF"/>
    <w:rsid w:val="00BB774B"/>
    <w:rsid w:val="00BE544D"/>
    <w:rsid w:val="00BF330C"/>
    <w:rsid w:val="00BF552B"/>
    <w:rsid w:val="00C01BBA"/>
    <w:rsid w:val="00C046C5"/>
    <w:rsid w:val="00C372D1"/>
    <w:rsid w:val="00C418F5"/>
    <w:rsid w:val="00C46EB5"/>
    <w:rsid w:val="00C66190"/>
    <w:rsid w:val="00C902BD"/>
    <w:rsid w:val="00CD7064"/>
    <w:rsid w:val="00D06E2D"/>
    <w:rsid w:val="00D236AE"/>
    <w:rsid w:val="00D63853"/>
    <w:rsid w:val="00DA5906"/>
    <w:rsid w:val="00DC7E7B"/>
    <w:rsid w:val="00DE3B01"/>
    <w:rsid w:val="00E270B4"/>
    <w:rsid w:val="00E71B07"/>
    <w:rsid w:val="00E910C0"/>
    <w:rsid w:val="00EC3B25"/>
    <w:rsid w:val="00EC3C01"/>
    <w:rsid w:val="00EF3E29"/>
    <w:rsid w:val="00EF7D53"/>
    <w:rsid w:val="00F26B35"/>
    <w:rsid w:val="00F61D20"/>
    <w:rsid w:val="00F6593F"/>
    <w:rsid w:val="00F668DF"/>
    <w:rsid w:val="00F701FA"/>
    <w:rsid w:val="00F734B0"/>
    <w:rsid w:val="00F82C09"/>
    <w:rsid w:val="00F92205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14F22-E676-49E6-80E7-EB4E983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330C"/>
    <w:pPr>
      <w:ind w:left="720"/>
      <w:contextualSpacing/>
    </w:pPr>
  </w:style>
  <w:style w:type="table" w:styleId="Reetkatablice">
    <w:name w:val="Table Grid"/>
    <w:basedOn w:val="Obinatablica"/>
    <w:uiPriority w:val="39"/>
    <w:rsid w:val="00D63853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3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p@sbk-ksb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498F-5233-4B31-A06A-57240A71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 Kabine</cp:lastModifiedBy>
  <cp:revision>2</cp:revision>
  <cp:lastPrinted>2019-01-18T13:29:00Z</cp:lastPrinted>
  <dcterms:created xsi:type="dcterms:W3CDTF">2020-07-22T06:44:00Z</dcterms:created>
  <dcterms:modified xsi:type="dcterms:W3CDTF">2020-07-22T06:44:00Z</dcterms:modified>
</cp:coreProperties>
</file>